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511B" w14:textId="77777777" w:rsidR="0004534A" w:rsidRDefault="0004534A" w:rsidP="0004534A">
      <w:pPr>
        <w:spacing w:after="0" w:line="240" w:lineRule="auto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anchor distT="0" distB="0" distL="114300" distR="114300" simplePos="0" relativeHeight="251658240" behindDoc="0" locked="0" layoutInCell="1" allowOverlap="1" wp14:anchorId="07A4A21B" wp14:editId="51EBA3D9">
            <wp:simplePos x="0" y="0"/>
            <wp:positionH relativeFrom="column">
              <wp:posOffset>-520936</wp:posOffset>
            </wp:positionH>
            <wp:positionV relativeFrom="paragraph">
              <wp:posOffset>-534641</wp:posOffset>
            </wp:positionV>
            <wp:extent cx="2328309" cy="709745"/>
            <wp:effectExtent l="0" t="0" r="0" b="0"/>
            <wp:wrapNone/>
            <wp:docPr id="2" name="Picture 2" descr="AHL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LNew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9" cy="7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B5BA3" w14:textId="77777777" w:rsidR="0004534A" w:rsidRPr="00130488" w:rsidRDefault="00560010" w:rsidP="00130488">
      <w:pPr>
        <w:spacing w:after="0" w:line="240" w:lineRule="auto"/>
        <w:jc w:val="center"/>
        <w:rPr>
          <w:b/>
          <w:color w:val="599F46"/>
          <w:sz w:val="50"/>
          <w:szCs w:val="50"/>
          <w:u w:val="single"/>
        </w:rPr>
      </w:pPr>
      <w:r w:rsidRPr="0002128D">
        <w:rPr>
          <w:b/>
          <w:color w:val="599F46"/>
          <w:sz w:val="50"/>
          <w:szCs w:val="50"/>
          <w:u w:val="single"/>
        </w:rPr>
        <w:t>Wet Chemi</w:t>
      </w:r>
      <w:r w:rsidR="0004534A" w:rsidRPr="0002128D">
        <w:rPr>
          <w:b/>
          <w:color w:val="599F46"/>
          <w:sz w:val="50"/>
          <w:szCs w:val="50"/>
          <w:u w:val="single"/>
        </w:rPr>
        <w:t xml:space="preserve">stry </w:t>
      </w:r>
      <w:r w:rsidR="00986CEF" w:rsidRPr="0002128D">
        <w:rPr>
          <w:b/>
          <w:color w:val="599F46"/>
          <w:sz w:val="50"/>
          <w:szCs w:val="50"/>
          <w:u w:val="single"/>
        </w:rPr>
        <w:t>Packages</w:t>
      </w:r>
    </w:p>
    <w:p w14:paraId="03776C76" w14:textId="75BE6267" w:rsidR="00801CEC" w:rsidRPr="0002128D" w:rsidRDefault="0004534A" w:rsidP="0004534A">
      <w:pPr>
        <w:spacing w:after="0" w:line="240" w:lineRule="auto"/>
        <w:ind w:left="720" w:hanging="720"/>
        <w:rPr>
          <w:color w:val="2369B5"/>
          <w:sz w:val="30"/>
          <w:szCs w:val="30"/>
          <w:u w:val="single"/>
        </w:rPr>
      </w:pPr>
      <w:r w:rsidRPr="0002128D">
        <w:rPr>
          <w:b/>
          <w:color w:val="2369B5"/>
          <w:sz w:val="30"/>
          <w:szCs w:val="30"/>
          <w:u w:val="single"/>
        </w:rPr>
        <w:t xml:space="preserve">Feed Panel                                                                                                         </w:t>
      </w:r>
      <w:r w:rsidR="009F4C44" w:rsidRPr="0002128D">
        <w:rPr>
          <w:b/>
          <w:color w:val="2369B5"/>
          <w:sz w:val="30"/>
          <w:szCs w:val="30"/>
          <w:u w:val="single"/>
        </w:rPr>
        <w:t>$</w:t>
      </w:r>
      <w:r w:rsidRPr="0002128D">
        <w:rPr>
          <w:b/>
          <w:color w:val="2369B5"/>
          <w:sz w:val="30"/>
          <w:szCs w:val="30"/>
          <w:u w:val="single"/>
        </w:rPr>
        <w:t>3</w:t>
      </w:r>
      <w:r w:rsidR="0022039F">
        <w:rPr>
          <w:b/>
          <w:color w:val="2369B5"/>
          <w:sz w:val="30"/>
          <w:szCs w:val="30"/>
          <w:u w:val="single"/>
        </w:rPr>
        <w:t>9</w:t>
      </w:r>
      <w:r w:rsidRPr="0002128D">
        <w:rPr>
          <w:b/>
          <w:color w:val="2369B5"/>
          <w:sz w:val="30"/>
          <w:szCs w:val="30"/>
          <w:u w:val="single"/>
        </w:rPr>
        <w:t>.5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774"/>
        <w:gridCol w:w="4006"/>
      </w:tblGrid>
      <w:tr w:rsidR="0004534A" w:rsidRPr="009F4C44" w14:paraId="12688681" w14:textId="77777777" w:rsidTr="00596DF1">
        <w:trPr>
          <w:trHeight w:val="256"/>
          <w:jc w:val="center"/>
        </w:trPr>
        <w:tc>
          <w:tcPr>
            <w:tcW w:w="3268" w:type="dxa"/>
            <w:vAlign w:val="bottom"/>
          </w:tcPr>
          <w:p w14:paraId="1788A218" w14:textId="77777777" w:rsidR="0004534A" w:rsidRPr="009F4C44" w:rsidRDefault="0004534A" w:rsidP="0004534A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y </w:t>
            </w:r>
            <w:r w:rsidRPr="009F4C44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tter</w:t>
            </w:r>
          </w:p>
        </w:tc>
        <w:tc>
          <w:tcPr>
            <w:tcW w:w="4780" w:type="dxa"/>
            <w:gridSpan w:val="2"/>
            <w:vAlign w:val="bottom"/>
          </w:tcPr>
          <w:p w14:paraId="6FBF212C" w14:textId="77777777" w:rsidR="0004534A" w:rsidRPr="009F4C44" w:rsidRDefault="0004534A" w:rsidP="00801CEC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Calculated Values:</w:t>
            </w:r>
          </w:p>
        </w:tc>
      </w:tr>
      <w:tr w:rsidR="0004534A" w:rsidRPr="009F4C44" w14:paraId="052EA7B1" w14:textId="77777777" w:rsidTr="00596DF1">
        <w:trPr>
          <w:trHeight w:val="256"/>
          <w:jc w:val="center"/>
        </w:trPr>
        <w:tc>
          <w:tcPr>
            <w:tcW w:w="4042" w:type="dxa"/>
            <w:gridSpan w:val="2"/>
            <w:vAlign w:val="bottom"/>
          </w:tcPr>
          <w:p w14:paraId="4EFCBD88" w14:textId="77777777" w:rsidR="0004534A" w:rsidRPr="009F4C44" w:rsidRDefault="0004534A" w:rsidP="00801CEC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isture</w:t>
            </w:r>
          </w:p>
        </w:tc>
        <w:tc>
          <w:tcPr>
            <w:tcW w:w="4006" w:type="dxa"/>
            <w:vAlign w:val="bottom"/>
          </w:tcPr>
          <w:p w14:paraId="50FFECDC" w14:textId="77777777" w:rsidR="0004534A" w:rsidRPr="009F4C44" w:rsidRDefault="0004534A" w:rsidP="00801CEC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DN</w:t>
            </w:r>
          </w:p>
        </w:tc>
      </w:tr>
      <w:tr w:rsidR="0004534A" w:rsidRPr="009F4C44" w14:paraId="3FB3BE91" w14:textId="77777777" w:rsidTr="00596DF1">
        <w:trPr>
          <w:trHeight w:val="268"/>
          <w:jc w:val="center"/>
        </w:trPr>
        <w:tc>
          <w:tcPr>
            <w:tcW w:w="4042" w:type="dxa"/>
            <w:gridSpan w:val="2"/>
            <w:vAlign w:val="bottom"/>
          </w:tcPr>
          <w:p w14:paraId="69E3D6C3" w14:textId="77777777" w:rsidR="0004534A" w:rsidRPr="009F4C44" w:rsidRDefault="0004534A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ude Protein</w:t>
            </w:r>
          </w:p>
        </w:tc>
        <w:tc>
          <w:tcPr>
            <w:tcW w:w="4006" w:type="dxa"/>
            <w:vAlign w:val="bottom"/>
          </w:tcPr>
          <w:p w14:paraId="64B2F026" w14:textId="77777777" w:rsidR="0004534A" w:rsidRPr="009F4C44" w:rsidRDefault="0004534A" w:rsidP="00801CEC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L</w:t>
            </w:r>
          </w:p>
        </w:tc>
      </w:tr>
      <w:tr w:rsidR="0004534A" w:rsidRPr="009F4C44" w14:paraId="64E805BB" w14:textId="77777777" w:rsidTr="00596DF1">
        <w:trPr>
          <w:trHeight w:val="256"/>
          <w:jc w:val="center"/>
        </w:trPr>
        <w:tc>
          <w:tcPr>
            <w:tcW w:w="4042" w:type="dxa"/>
            <w:gridSpan w:val="2"/>
            <w:vAlign w:val="bottom"/>
          </w:tcPr>
          <w:p w14:paraId="6DA29591" w14:textId="77777777" w:rsidR="0004534A" w:rsidRPr="009F4C44" w:rsidRDefault="00EA168E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F</w:t>
            </w:r>
          </w:p>
        </w:tc>
        <w:tc>
          <w:tcPr>
            <w:tcW w:w="4006" w:type="dxa"/>
            <w:vAlign w:val="bottom"/>
          </w:tcPr>
          <w:p w14:paraId="1150D42A" w14:textId="77777777" w:rsidR="0004534A" w:rsidRPr="009F4C44" w:rsidRDefault="0004534A" w:rsidP="00801CEC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M</w:t>
            </w:r>
          </w:p>
        </w:tc>
      </w:tr>
      <w:tr w:rsidR="0004534A" w:rsidRPr="009F4C44" w14:paraId="25B8B162" w14:textId="77777777" w:rsidTr="00596DF1">
        <w:trPr>
          <w:trHeight w:val="256"/>
          <w:jc w:val="center"/>
        </w:trPr>
        <w:tc>
          <w:tcPr>
            <w:tcW w:w="4042" w:type="dxa"/>
            <w:gridSpan w:val="2"/>
            <w:vAlign w:val="bottom"/>
          </w:tcPr>
          <w:p w14:paraId="3430B2CC" w14:textId="77777777" w:rsidR="0004534A" w:rsidRPr="009F4C44" w:rsidRDefault="00EA168E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DF</w:t>
            </w:r>
          </w:p>
        </w:tc>
        <w:tc>
          <w:tcPr>
            <w:tcW w:w="4006" w:type="dxa"/>
            <w:vAlign w:val="bottom"/>
          </w:tcPr>
          <w:p w14:paraId="4B480A1C" w14:textId="77777777" w:rsidR="0004534A" w:rsidRPr="009F4C44" w:rsidRDefault="0004534A" w:rsidP="00801CEC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G</w:t>
            </w:r>
          </w:p>
        </w:tc>
      </w:tr>
      <w:tr w:rsidR="0004534A" w:rsidRPr="009F4C44" w14:paraId="7F9E12C8" w14:textId="77777777" w:rsidTr="00596DF1">
        <w:trPr>
          <w:trHeight w:val="268"/>
          <w:jc w:val="center"/>
        </w:trPr>
        <w:tc>
          <w:tcPr>
            <w:tcW w:w="4042" w:type="dxa"/>
            <w:gridSpan w:val="2"/>
            <w:vAlign w:val="bottom"/>
          </w:tcPr>
          <w:p w14:paraId="3979D4F1" w14:textId="77777777" w:rsidR="0004534A" w:rsidRDefault="00EA168E" w:rsidP="00EA168E">
            <w:pPr>
              <w:spacing w:after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DFom</w:t>
            </w:r>
            <w:proofErr w:type="spellEnd"/>
          </w:p>
        </w:tc>
        <w:tc>
          <w:tcPr>
            <w:tcW w:w="4006" w:type="dxa"/>
            <w:vAlign w:val="bottom"/>
          </w:tcPr>
          <w:p w14:paraId="11EB0150" w14:textId="77777777" w:rsidR="0004534A" w:rsidRDefault="0004534A" w:rsidP="00801CEC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</w:t>
            </w:r>
          </w:p>
        </w:tc>
      </w:tr>
      <w:tr w:rsidR="00EA168E" w:rsidRPr="009F4C44" w14:paraId="56733D90" w14:textId="77777777" w:rsidTr="00596DF1">
        <w:trPr>
          <w:trHeight w:val="256"/>
          <w:jc w:val="center"/>
        </w:trPr>
        <w:tc>
          <w:tcPr>
            <w:tcW w:w="4042" w:type="dxa"/>
            <w:gridSpan w:val="2"/>
            <w:vAlign w:val="bottom"/>
          </w:tcPr>
          <w:p w14:paraId="6E436FC0" w14:textId="77777777" w:rsidR="00EA168E" w:rsidRDefault="00EA168E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h</w:t>
            </w:r>
          </w:p>
        </w:tc>
        <w:tc>
          <w:tcPr>
            <w:tcW w:w="4006" w:type="dxa"/>
            <w:vAlign w:val="bottom"/>
          </w:tcPr>
          <w:p w14:paraId="2C230493" w14:textId="77777777" w:rsidR="00EA168E" w:rsidRDefault="00EA168E" w:rsidP="00801CEC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FC</w:t>
            </w:r>
          </w:p>
        </w:tc>
      </w:tr>
      <w:tr w:rsidR="00EA168E" w:rsidRPr="009F4C44" w14:paraId="38ED55BD" w14:textId="77777777" w:rsidTr="00596DF1">
        <w:trPr>
          <w:trHeight w:val="268"/>
          <w:jc w:val="center"/>
        </w:trPr>
        <w:tc>
          <w:tcPr>
            <w:tcW w:w="4042" w:type="dxa"/>
            <w:gridSpan w:val="2"/>
            <w:vAlign w:val="bottom"/>
          </w:tcPr>
          <w:p w14:paraId="1E0DA611" w14:textId="77777777" w:rsidR="00EA168E" w:rsidRDefault="00EA168E" w:rsidP="00EA168E">
            <w:pPr>
              <w:spacing w:after="40"/>
              <w:rPr>
                <w:sz w:val="26"/>
                <w:szCs w:val="26"/>
              </w:rPr>
            </w:pPr>
            <w:proofErr w:type="gramStart"/>
            <w:r w:rsidRPr="009F4C44">
              <w:rPr>
                <w:sz w:val="26"/>
                <w:szCs w:val="26"/>
              </w:rPr>
              <w:t>pH  (</w:t>
            </w:r>
            <w:proofErr w:type="gramEnd"/>
            <w:r w:rsidRPr="009F4C44">
              <w:rPr>
                <w:sz w:val="26"/>
                <w:szCs w:val="26"/>
              </w:rPr>
              <w:t>silages only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06" w:type="dxa"/>
            <w:vAlign w:val="bottom"/>
          </w:tcPr>
          <w:p w14:paraId="0CA88B1B" w14:textId="77777777" w:rsidR="00EA168E" w:rsidRDefault="00EA168E" w:rsidP="00767BB9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FV </w:t>
            </w:r>
            <w:r w:rsidRPr="00767BB9">
              <w:t>(Alfalfa &amp; Grass Forages)</w:t>
            </w:r>
          </w:p>
        </w:tc>
      </w:tr>
      <w:tr w:rsidR="00596DF1" w:rsidRPr="009F4C44" w14:paraId="15F18A7F" w14:textId="77777777" w:rsidTr="00596DF1">
        <w:trPr>
          <w:trHeight w:val="720"/>
          <w:jc w:val="center"/>
        </w:trPr>
        <w:tc>
          <w:tcPr>
            <w:tcW w:w="4042" w:type="dxa"/>
            <w:gridSpan w:val="2"/>
            <w:vAlign w:val="bottom"/>
          </w:tcPr>
          <w:p w14:paraId="03FEFFB7" w14:textId="77777777" w:rsidR="00596DF1" w:rsidRPr="009F4C44" w:rsidRDefault="00596DF1" w:rsidP="00EA168E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4006" w:type="dxa"/>
            <w:vAlign w:val="bottom"/>
          </w:tcPr>
          <w:p w14:paraId="68A4D0F7" w14:textId="77777777" w:rsidR="00596DF1" w:rsidRDefault="00596DF1" w:rsidP="00767BB9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MI (Digestible Organic Matter Index) Alfalfa &amp; Grass Forages </w:t>
            </w:r>
          </w:p>
        </w:tc>
      </w:tr>
    </w:tbl>
    <w:p w14:paraId="6E5AD9CA" w14:textId="77777777" w:rsidR="009F4C44" w:rsidRPr="00F1573B" w:rsidRDefault="009F4C44" w:rsidP="009F4C44">
      <w:pPr>
        <w:spacing w:after="40" w:line="240" w:lineRule="auto"/>
        <w:ind w:left="720" w:hanging="720"/>
        <w:rPr>
          <w:b/>
          <w:sz w:val="4"/>
          <w:szCs w:val="4"/>
          <w:u w:val="single"/>
        </w:rPr>
      </w:pPr>
    </w:p>
    <w:p w14:paraId="2E62084E" w14:textId="7535F987" w:rsidR="0027053F" w:rsidRPr="0002128D" w:rsidRDefault="0027053F" w:rsidP="009F4C44">
      <w:pPr>
        <w:spacing w:after="40" w:line="240" w:lineRule="auto"/>
        <w:ind w:left="720" w:hanging="720"/>
        <w:rPr>
          <w:b/>
          <w:color w:val="2369B5"/>
          <w:sz w:val="30"/>
          <w:szCs w:val="30"/>
          <w:u w:val="single"/>
        </w:rPr>
      </w:pPr>
      <w:r w:rsidRPr="0002128D">
        <w:rPr>
          <w:b/>
          <w:color w:val="2369B5"/>
          <w:sz w:val="30"/>
          <w:szCs w:val="30"/>
          <w:u w:val="single"/>
        </w:rPr>
        <w:t>Mineral</w:t>
      </w:r>
      <w:r w:rsidR="0022039F">
        <w:rPr>
          <w:b/>
          <w:color w:val="2369B5"/>
          <w:sz w:val="30"/>
          <w:szCs w:val="30"/>
          <w:u w:val="single"/>
        </w:rPr>
        <w:t xml:space="preserve"> Panel</w:t>
      </w:r>
      <w:r w:rsidRPr="0002128D">
        <w:rPr>
          <w:b/>
          <w:color w:val="2369B5"/>
          <w:sz w:val="30"/>
          <w:szCs w:val="30"/>
          <w:u w:val="single"/>
        </w:rPr>
        <w:t xml:space="preserve">                                                                                                   $</w:t>
      </w:r>
      <w:r w:rsidR="0022039F">
        <w:rPr>
          <w:b/>
          <w:color w:val="2369B5"/>
          <w:sz w:val="30"/>
          <w:szCs w:val="30"/>
          <w:u w:val="single"/>
        </w:rPr>
        <w:t>24.0</w:t>
      </w:r>
      <w:r w:rsidR="00EA168E">
        <w:rPr>
          <w:b/>
          <w:color w:val="2369B5"/>
          <w:sz w:val="30"/>
          <w:szCs w:val="30"/>
          <w:u w:val="single"/>
        </w:rPr>
        <w:t>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149"/>
      </w:tblGrid>
      <w:tr w:rsidR="0027053F" w:rsidRPr="0027053F" w14:paraId="1E08E8F3" w14:textId="77777777" w:rsidTr="0027053F">
        <w:trPr>
          <w:jc w:val="center"/>
        </w:trPr>
        <w:tc>
          <w:tcPr>
            <w:tcW w:w="2148" w:type="dxa"/>
          </w:tcPr>
          <w:p w14:paraId="01E55DCC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ium (Ca)</w:t>
            </w:r>
          </w:p>
        </w:tc>
        <w:tc>
          <w:tcPr>
            <w:tcW w:w="2149" w:type="dxa"/>
          </w:tcPr>
          <w:p w14:paraId="574C1D32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ron (Fe)</w:t>
            </w:r>
          </w:p>
        </w:tc>
      </w:tr>
      <w:tr w:rsidR="0027053F" w:rsidRPr="0027053F" w14:paraId="77FF9A8B" w14:textId="77777777" w:rsidTr="0027053F">
        <w:trPr>
          <w:jc w:val="center"/>
        </w:trPr>
        <w:tc>
          <w:tcPr>
            <w:tcW w:w="2148" w:type="dxa"/>
          </w:tcPr>
          <w:p w14:paraId="56DD7E54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sphorus (P)</w:t>
            </w:r>
          </w:p>
        </w:tc>
        <w:tc>
          <w:tcPr>
            <w:tcW w:w="2149" w:type="dxa"/>
          </w:tcPr>
          <w:p w14:paraId="0A44445F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per (Cu)</w:t>
            </w:r>
          </w:p>
        </w:tc>
      </w:tr>
      <w:tr w:rsidR="0027053F" w:rsidRPr="0027053F" w14:paraId="4C409DFE" w14:textId="77777777" w:rsidTr="0027053F">
        <w:trPr>
          <w:jc w:val="center"/>
        </w:trPr>
        <w:tc>
          <w:tcPr>
            <w:tcW w:w="2148" w:type="dxa"/>
          </w:tcPr>
          <w:p w14:paraId="23D8C2E1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gnesium (Mg)</w:t>
            </w:r>
          </w:p>
        </w:tc>
        <w:tc>
          <w:tcPr>
            <w:tcW w:w="2149" w:type="dxa"/>
          </w:tcPr>
          <w:p w14:paraId="4DB8F94B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ganese (Mn)</w:t>
            </w:r>
          </w:p>
        </w:tc>
      </w:tr>
      <w:tr w:rsidR="0027053F" w:rsidRPr="0027053F" w14:paraId="5342087D" w14:textId="77777777" w:rsidTr="0027053F">
        <w:trPr>
          <w:jc w:val="center"/>
        </w:trPr>
        <w:tc>
          <w:tcPr>
            <w:tcW w:w="2148" w:type="dxa"/>
          </w:tcPr>
          <w:p w14:paraId="65F9FAC1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tassium (K)</w:t>
            </w:r>
          </w:p>
        </w:tc>
        <w:tc>
          <w:tcPr>
            <w:tcW w:w="2149" w:type="dxa"/>
          </w:tcPr>
          <w:p w14:paraId="4215A404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inc (Zn</w:t>
            </w:r>
            <w:r w:rsidR="00767BB9">
              <w:rPr>
                <w:sz w:val="26"/>
                <w:szCs w:val="26"/>
              </w:rPr>
              <w:t>)</w:t>
            </w:r>
          </w:p>
        </w:tc>
      </w:tr>
      <w:tr w:rsidR="0027053F" w:rsidRPr="0027053F" w14:paraId="47BFFB4F" w14:textId="77777777" w:rsidTr="0027053F">
        <w:trPr>
          <w:jc w:val="center"/>
        </w:trPr>
        <w:tc>
          <w:tcPr>
            <w:tcW w:w="2148" w:type="dxa"/>
          </w:tcPr>
          <w:p w14:paraId="274C97DA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dium (Na)</w:t>
            </w:r>
          </w:p>
        </w:tc>
        <w:tc>
          <w:tcPr>
            <w:tcW w:w="2149" w:type="dxa"/>
          </w:tcPr>
          <w:p w14:paraId="406A4403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</w:p>
        </w:tc>
      </w:tr>
    </w:tbl>
    <w:p w14:paraId="2B18E5D5" w14:textId="6CA49AE4" w:rsidR="0027053F" w:rsidRDefault="00F609C3" w:rsidP="00EA168E">
      <w:pPr>
        <w:spacing w:after="40" w:line="240" w:lineRule="auto"/>
        <w:ind w:left="720" w:hanging="720"/>
        <w:rPr>
          <w:b/>
          <w:color w:val="2369B5"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9A4F5" wp14:editId="1F3A1EC7">
                <wp:simplePos x="0" y="0"/>
                <wp:positionH relativeFrom="column">
                  <wp:posOffset>3219450</wp:posOffset>
                </wp:positionH>
                <wp:positionV relativeFrom="paragraph">
                  <wp:posOffset>1445259</wp:posOffset>
                </wp:positionV>
                <wp:extent cx="2987040" cy="2714625"/>
                <wp:effectExtent l="0" t="0" r="381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645EF" w14:textId="21F34098" w:rsidR="00596DF1" w:rsidRDefault="00596DF1" w:rsidP="00EA168E">
                            <w:pPr>
                              <w:spacing w:after="0" w:line="240" w:lineRule="auto"/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Dry Matter</w:t>
                            </w:r>
                            <w:r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</w:t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$ </w:t>
                            </w:r>
                            <w:r w:rsidR="0022039F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.50 </w:t>
                            </w:r>
                          </w:p>
                          <w:p w14:paraId="7D65B3DE" w14:textId="3D38443C" w:rsidR="00EA168E" w:rsidRPr="00EA168E" w:rsidRDefault="00EA168E" w:rsidP="00EA168E">
                            <w:pPr>
                              <w:spacing w:after="0" w:line="240" w:lineRule="auto"/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Lignin                        </w:t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$1</w:t>
                            </w:r>
                            <w:r w:rsidR="0022039F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.00</w:t>
                            </w:r>
                          </w:p>
                          <w:p w14:paraId="41B247E1" w14:textId="096DC639" w:rsidR="00EA168E" w:rsidRPr="00EA168E" w:rsidRDefault="00EA168E" w:rsidP="00EA168E">
                            <w:pPr>
                              <w:spacing w:after="0" w:line="240" w:lineRule="auto"/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Starch                       </w:t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$3</w:t>
                            </w:r>
                            <w:r w:rsidR="0022039F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.00</w:t>
                            </w:r>
                          </w:p>
                          <w:p w14:paraId="6F7C62DE" w14:textId="77777777" w:rsidR="00EA168E" w:rsidRPr="00EA168E" w:rsidRDefault="00EA168E" w:rsidP="00EA168E">
                            <w:pPr>
                              <w:spacing w:after="0" w:line="240" w:lineRule="auto"/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Nitrate                     </w:t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$</w:t>
                            </w:r>
                            <w:r w:rsidR="00596DF1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19.50</w:t>
                            </w:r>
                          </w:p>
                          <w:p w14:paraId="11E9E094" w14:textId="02BD8BB5" w:rsidR="00EA168E" w:rsidRPr="00EA168E" w:rsidRDefault="00EA168E" w:rsidP="00EA168E">
                            <w:pPr>
                              <w:spacing w:after="0" w:line="240" w:lineRule="auto"/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Crude Fat                 </w:t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06329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$</w:t>
                            </w:r>
                            <w:r w:rsidR="0022039F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22.00</w:t>
                            </w:r>
                          </w:p>
                          <w:p w14:paraId="5459400B" w14:textId="0BB700E6" w:rsidR="00EA168E" w:rsidRPr="00EA168E" w:rsidRDefault="00EA168E" w:rsidP="00EA168E">
                            <w:pPr>
                              <w:spacing w:after="0" w:line="240" w:lineRule="auto"/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Crude Fiber</w:t>
                            </w: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$</w:t>
                            </w:r>
                            <w:r w:rsidR="0022039F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22.00</w:t>
                            </w:r>
                          </w:p>
                          <w:p w14:paraId="3038EEA5" w14:textId="74A68ADE" w:rsidR="00F609C3" w:rsidRPr="00F609C3" w:rsidRDefault="00EA168E" w:rsidP="00EA168E">
                            <w:pPr>
                              <w:spacing w:after="0" w:line="240" w:lineRule="auto"/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Sugar</w:t>
                            </w: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06329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(WSC &amp; </w:t>
                            </w:r>
                            <w:proofErr w:type="gramStart"/>
                            <w:r w:rsidR="00806329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ESC)</w:t>
                            </w: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proofErr w:type="gramEnd"/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EA168E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$</w:t>
                            </w:r>
                            <w:r w:rsidR="0022039F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38.00</w:t>
                            </w:r>
                          </w:p>
                          <w:p w14:paraId="1327EE5C" w14:textId="77777777" w:rsidR="0073491B" w:rsidRPr="0073491B" w:rsidRDefault="0073491B" w:rsidP="00EA168E">
                            <w:pPr>
                              <w:spacing w:after="0" w:line="240" w:lineRule="auto"/>
                              <w:rPr>
                                <w:b/>
                                <w:color w:val="2369B5"/>
                                <w:sz w:val="28"/>
                                <w:szCs w:val="28"/>
                              </w:rPr>
                            </w:pPr>
                            <w:r w:rsidRP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</w:rPr>
                              <w:t>Corn Silage Processing Score</w:t>
                            </w:r>
                          </w:p>
                          <w:p w14:paraId="7DEFFEA8" w14:textId="2EC6C9C6" w:rsidR="0073491B" w:rsidRDefault="0073491B" w:rsidP="00EA168E">
                            <w:pPr>
                              <w:spacing w:after="0" w:line="240" w:lineRule="auto"/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 xml:space="preserve">CSPS </w:t>
                            </w:r>
                            <w:r w:rsidRPr="0073491B">
                              <w:rPr>
                                <w:color w:val="2369B5"/>
                                <w:sz w:val="24"/>
                                <w:szCs w:val="24"/>
                                <w:u w:val="single"/>
                              </w:rPr>
                              <w:t>with feed analysis</w:t>
                            </w:r>
                            <w:r w:rsidRPr="0073491B">
                              <w:rPr>
                                <w:color w:val="2369B5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3491B">
                              <w:rPr>
                                <w:color w:val="2369B5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$2</w:t>
                            </w:r>
                            <w:r w:rsidR="0022039F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8.0</w:t>
                            </w:r>
                            <w:r w:rsidRP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</w:p>
                          <w:p w14:paraId="7B097EEB" w14:textId="565D677D" w:rsidR="0073491B" w:rsidRPr="0073491B" w:rsidRDefault="0073491B" w:rsidP="00EA168E">
                            <w:pPr>
                              <w:spacing w:after="0" w:line="240" w:lineRule="auto"/>
                              <w:rPr>
                                <w:color w:val="2369B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CSPS</w:t>
                            </w:r>
                            <w:r w:rsidRP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ab/>
                              <w:t>$</w:t>
                            </w:r>
                            <w:r w:rsidR="0022039F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4.</w:t>
                            </w:r>
                            <w:r w:rsidR="0022039F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73491B">
                              <w:rPr>
                                <w:b/>
                                <w:color w:val="2369B5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</w:p>
                          <w:p w14:paraId="3657025F" w14:textId="77777777" w:rsidR="00EA168E" w:rsidRDefault="00EA168E" w:rsidP="00EA168E">
                            <w:pPr>
                              <w:spacing w:line="240" w:lineRule="auto"/>
                              <w:rPr>
                                <w:b/>
                                <w:color w:val="2369B5"/>
                                <w:u w:val="single"/>
                              </w:rPr>
                            </w:pPr>
                          </w:p>
                          <w:p w14:paraId="4302B9DF" w14:textId="77777777" w:rsidR="00EA168E" w:rsidRPr="0002128D" w:rsidRDefault="00EA168E" w:rsidP="00EA168E">
                            <w:pPr>
                              <w:spacing w:after="0"/>
                              <w:rPr>
                                <w:b/>
                                <w:color w:val="2369B5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9A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5pt;margin-top:113.8pt;width:235.2pt;height:2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" stroked="f">
                <v:textbox>
                  <w:txbxContent>
                    <w:p w14:paraId="3D7645EF" w14:textId="21F34098" w:rsidR="00596DF1" w:rsidRDefault="00596DF1" w:rsidP="00EA168E">
                      <w:pPr>
                        <w:spacing w:after="0" w:line="240" w:lineRule="auto"/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Dry Matter</w:t>
                      </w:r>
                      <w:r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  <w:t xml:space="preserve"> </w:t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$ </w:t>
                      </w:r>
                      <w:r w:rsidR="0022039F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8</w:t>
                      </w:r>
                      <w:r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.50 </w:t>
                      </w:r>
                    </w:p>
                    <w:p w14:paraId="7D65B3DE" w14:textId="3D38443C" w:rsidR="00EA168E" w:rsidRPr="00EA168E" w:rsidRDefault="00EA168E" w:rsidP="00EA168E">
                      <w:pPr>
                        <w:spacing w:after="0" w:line="240" w:lineRule="auto"/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</w:pP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Lignin                        </w:t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$1</w:t>
                      </w:r>
                      <w:r w:rsidR="0022039F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8</w:t>
                      </w: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.00</w:t>
                      </w:r>
                    </w:p>
                    <w:p w14:paraId="41B247E1" w14:textId="096DC639" w:rsidR="00EA168E" w:rsidRPr="00EA168E" w:rsidRDefault="00EA168E" w:rsidP="00EA168E">
                      <w:pPr>
                        <w:spacing w:after="0" w:line="240" w:lineRule="auto"/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</w:pP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Starch                       </w:t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$3</w:t>
                      </w:r>
                      <w:r w:rsidR="0022039F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.00</w:t>
                      </w:r>
                    </w:p>
                    <w:p w14:paraId="6F7C62DE" w14:textId="77777777" w:rsidR="00EA168E" w:rsidRPr="00EA168E" w:rsidRDefault="00EA168E" w:rsidP="00EA168E">
                      <w:pPr>
                        <w:spacing w:after="0" w:line="240" w:lineRule="auto"/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</w:pP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Nitrate                     </w:t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$</w:t>
                      </w:r>
                      <w:r w:rsidR="00596DF1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19.50</w:t>
                      </w:r>
                    </w:p>
                    <w:p w14:paraId="11E9E094" w14:textId="02BD8BB5" w:rsidR="00EA168E" w:rsidRPr="00EA168E" w:rsidRDefault="00EA168E" w:rsidP="00EA168E">
                      <w:pPr>
                        <w:spacing w:after="0" w:line="240" w:lineRule="auto"/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Crude Fat                 </w:t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="00806329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$</w:t>
                      </w:r>
                      <w:r w:rsidR="0022039F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22.00</w:t>
                      </w:r>
                    </w:p>
                    <w:p w14:paraId="5459400B" w14:textId="0BB700E6" w:rsidR="00EA168E" w:rsidRPr="00EA168E" w:rsidRDefault="00EA168E" w:rsidP="00EA168E">
                      <w:pPr>
                        <w:spacing w:after="0" w:line="240" w:lineRule="auto"/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</w:pP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Crude Fiber</w:t>
                      </w: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$</w:t>
                      </w:r>
                      <w:r w:rsidR="0022039F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22.00</w:t>
                      </w:r>
                    </w:p>
                    <w:p w14:paraId="3038EEA5" w14:textId="74A68ADE" w:rsidR="00F609C3" w:rsidRPr="00F609C3" w:rsidRDefault="00EA168E" w:rsidP="00EA168E">
                      <w:pPr>
                        <w:spacing w:after="0" w:line="240" w:lineRule="auto"/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</w:pP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Sugar</w:t>
                      </w: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="00806329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(WSC &amp; </w:t>
                      </w:r>
                      <w:proofErr w:type="gramStart"/>
                      <w:r w:rsidR="00806329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ESC)</w:t>
                      </w: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proofErr w:type="gramEnd"/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Pr="00EA168E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$</w:t>
                      </w:r>
                      <w:r w:rsidR="0022039F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38.00</w:t>
                      </w:r>
                    </w:p>
                    <w:p w14:paraId="1327EE5C" w14:textId="77777777" w:rsidR="0073491B" w:rsidRPr="0073491B" w:rsidRDefault="0073491B" w:rsidP="00EA168E">
                      <w:pPr>
                        <w:spacing w:after="0" w:line="240" w:lineRule="auto"/>
                        <w:rPr>
                          <w:b/>
                          <w:color w:val="2369B5"/>
                          <w:sz w:val="28"/>
                          <w:szCs w:val="28"/>
                        </w:rPr>
                      </w:pPr>
                      <w:r w:rsidRPr="0073491B">
                        <w:rPr>
                          <w:b/>
                          <w:color w:val="2369B5"/>
                          <w:sz w:val="28"/>
                          <w:szCs w:val="28"/>
                        </w:rPr>
                        <w:t>Corn Silage Processing Score</w:t>
                      </w:r>
                    </w:p>
                    <w:p w14:paraId="7DEFFEA8" w14:textId="2EC6C9C6" w:rsidR="0073491B" w:rsidRDefault="0073491B" w:rsidP="00EA168E">
                      <w:pPr>
                        <w:spacing w:after="0" w:line="240" w:lineRule="auto"/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</w:pPr>
                      <w:r w:rsidRP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 xml:space="preserve">CSPS </w:t>
                      </w:r>
                      <w:r w:rsidRPr="0073491B">
                        <w:rPr>
                          <w:color w:val="2369B5"/>
                          <w:sz w:val="24"/>
                          <w:szCs w:val="24"/>
                          <w:u w:val="single"/>
                        </w:rPr>
                        <w:t>with feed analysis</w:t>
                      </w:r>
                      <w:r w:rsidRPr="0073491B">
                        <w:rPr>
                          <w:color w:val="2369B5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3491B">
                        <w:rPr>
                          <w:color w:val="2369B5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$2</w:t>
                      </w:r>
                      <w:r w:rsidR="0022039F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8.0</w:t>
                      </w:r>
                      <w:r w:rsidRP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0</w:t>
                      </w:r>
                    </w:p>
                    <w:p w14:paraId="7B097EEB" w14:textId="565D677D" w:rsidR="0073491B" w:rsidRPr="0073491B" w:rsidRDefault="0073491B" w:rsidP="00EA168E">
                      <w:pPr>
                        <w:spacing w:after="0" w:line="240" w:lineRule="auto"/>
                        <w:rPr>
                          <w:color w:val="2369B5"/>
                          <w:sz w:val="24"/>
                          <w:szCs w:val="24"/>
                          <w:u w:val="single"/>
                        </w:rPr>
                      </w:pPr>
                      <w:r w:rsidRP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CSPS</w:t>
                      </w:r>
                      <w:r w:rsidRP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P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P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P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</w:r>
                      <w:r w:rsidRP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ab/>
                        <w:t>$</w:t>
                      </w:r>
                      <w:r w:rsidR="0022039F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4.</w:t>
                      </w:r>
                      <w:r w:rsidR="0022039F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73491B">
                        <w:rPr>
                          <w:b/>
                          <w:color w:val="2369B5"/>
                          <w:sz w:val="28"/>
                          <w:szCs w:val="28"/>
                          <w:u w:val="single"/>
                        </w:rPr>
                        <w:t>0</w:t>
                      </w:r>
                    </w:p>
                    <w:p w14:paraId="3657025F" w14:textId="77777777" w:rsidR="00EA168E" w:rsidRDefault="00EA168E" w:rsidP="00EA168E">
                      <w:pPr>
                        <w:spacing w:line="240" w:lineRule="auto"/>
                        <w:rPr>
                          <w:b/>
                          <w:color w:val="2369B5"/>
                          <w:u w:val="single"/>
                        </w:rPr>
                      </w:pPr>
                    </w:p>
                    <w:p w14:paraId="4302B9DF" w14:textId="77777777" w:rsidR="00EA168E" w:rsidRPr="0002128D" w:rsidRDefault="00EA168E" w:rsidP="00EA168E">
                      <w:pPr>
                        <w:spacing w:after="0"/>
                        <w:rPr>
                          <w:b/>
                          <w:color w:val="2369B5"/>
                          <w:sz w:val="30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68E">
        <w:rPr>
          <w:b/>
          <w:color w:val="2369B5"/>
          <w:sz w:val="30"/>
          <w:szCs w:val="30"/>
          <w:u w:val="single"/>
        </w:rPr>
        <w:t>Dry Cow Mineral</w:t>
      </w:r>
      <w:r w:rsidR="00555CA4">
        <w:rPr>
          <w:b/>
          <w:color w:val="2369B5"/>
          <w:sz w:val="30"/>
          <w:szCs w:val="30"/>
          <w:u w:val="single"/>
        </w:rPr>
        <w:t xml:space="preserve"> </w:t>
      </w:r>
      <w:r w:rsidR="00EA168E">
        <w:rPr>
          <w:b/>
          <w:color w:val="2369B5"/>
          <w:sz w:val="30"/>
          <w:szCs w:val="30"/>
          <w:u w:val="single"/>
        </w:rPr>
        <w:t>(</w:t>
      </w:r>
      <w:r w:rsidR="00555CA4">
        <w:rPr>
          <w:b/>
          <w:color w:val="2369B5"/>
          <w:sz w:val="30"/>
          <w:szCs w:val="30"/>
          <w:u w:val="single"/>
        </w:rPr>
        <w:t>M</w:t>
      </w:r>
      <w:r w:rsidR="00EA168E">
        <w:rPr>
          <w:b/>
          <w:color w:val="2369B5"/>
          <w:sz w:val="30"/>
          <w:szCs w:val="30"/>
          <w:u w:val="single"/>
        </w:rPr>
        <w:t>ineral Panel + S, Cl)</w:t>
      </w:r>
      <w:r w:rsidR="0027053F" w:rsidRPr="0002128D">
        <w:rPr>
          <w:b/>
          <w:color w:val="2369B5"/>
          <w:sz w:val="30"/>
          <w:szCs w:val="30"/>
          <w:u w:val="single"/>
        </w:rPr>
        <w:tab/>
      </w:r>
      <w:r w:rsidR="00EA168E">
        <w:rPr>
          <w:b/>
          <w:color w:val="2369B5"/>
          <w:sz w:val="30"/>
          <w:szCs w:val="30"/>
          <w:u w:val="single"/>
        </w:rPr>
        <w:tab/>
      </w:r>
      <w:r w:rsidR="00EA168E">
        <w:rPr>
          <w:b/>
          <w:color w:val="2369B5"/>
          <w:sz w:val="30"/>
          <w:szCs w:val="30"/>
          <w:u w:val="single"/>
        </w:rPr>
        <w:tab/>
      </w:r>
      <w:r w:rsidR="00EA168E">
        <w:rPr>
          <w:b/>
          <w:color w:val="2369B5"/>
          <w:sz w:val="30"/>
          <w:szCs w:val="30"/>
          <w:u w:val="single"/>
        </w:rPr>
        <w:tab/>
      </w:r>
      <w:r w:rsidR="00EA168E">
        <w:rPr>
          <w:b/>
          <w:color w:val="2369B5"/>
          <w:sz w:val="30"/>
          <w:szCs w:val="30"/>
          <w:u w:val="single"/>
        </w:rPr>
        <w:tab/>
        <w:t xml:space="preserve">        </w:t>
      </w:r>
      <w:r w:rsidR="0027053F" w:rsidRPr="00EA168E">
        <w:rPr>
          <w:b/>
          <w:color w:val="2369B5"/>
          <w:sz w:val="30"/>
          <w:szCs w:val="30"/>
          <w:u w:val="single"/>
        </w:rPr>
        <w:t>$</w:t>
      </w:r>
      <w:r w:rsidR="00EA168E" w:rsidRPr="00EA168E">
        <w:rPr>
          <w:b/>
          <w:color w:val="2369B5"/>
          <w:sz w:val="30"/>
          <w:szCs w:val="30"/>
          <w:u w:val="single"/>
        </w:rPr>
        <w:t>2</w:t>
      </w:r>
      <w:r w:rsidR="0022039F">
        <w:rPr>
          <w:b/>
          <w:color w:val="2369B5"/>
          <w:sz w:val="30"/>
          <w:szCs w:val="30"/>
          <w:u w:val="single"/>
        </w:rPr>
        <w:t>8.0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149"/>
      </w:tblGrid>
      <w:tr w:rsidR="00EA168E" w:rsidRPr="0027053F" w14:paraId="6815BA67" w14:textId="77777777" w:rsidTr="00EA168E">
        <w:trPr>
          <w:jc w:val="center"/>
        </w:trPr>
        <w:tc>
          <w:tcPr>
            <w:tcW w:w="2148" w:type="dxa"/>
          </w:tcPr>
          <w:p w14:paraId="7535F7F0" w14:textId="77777777" w:rsidR="00EA168E" w:rsidRPr="0027053F" w:rsidRDefault="00EA168E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ium (Ca)</w:t>
            </w:r>
          </w:p>
        </w:tc>
        <w:tc>
          <w:tcPr>
            <w:tcW w:w="2149" w:type="dxa"/>
          </w:tcPr>
          <w:p w14:paraId="3275B10B" w14:textId="77777777" w:rsidR="00EA168E" w:rsidRPr="0027053F" w:rsidRDefault="00EA168E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ron (Fe)</w:t>
            </w:r>
          </w:p>
        </w:tc>
      </w:tr>
      <w:tr w:rsidR="00EA168E" w:rsidRPr="0027053F" w14:paraId="17AE59E7" w14:textId="77777777" w:rsidTr="00EA168E">
        <w:trPr>
          <w:jc w:val="center"/>
        </w:trPr>
        <w:tc>
          <w:tcPr>
            <w:tcW w:w="2148" w:type="dxa"/>
          </w:tcPr>
          <w:p w14:paraId="249CDF3B" w14:textId="77777777" w:rsidR="00EA168E" w:rsidRPr="0027053F" w:rsidRDefault="00EA168E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sphorus (P)</w:t>
            </w:r>
          </w:p>
        </w:tc>
        <w:tc>
          <w:tcPr>
            <w:tcW w:w="2149" w:type="dxa"/>
          </w:tcPr>
          <w:p w14:paraId="312C9DCC" w14:textId="77777777" w:rsidR="00EA168E" w:rsidRPr="0027053F" w:rsidRDefault="00EA168E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per (Cu)</w:t>
            </w:r>
          </w:p>
        </w:tc>
      </w:tr>
      <w:tr w:rsidR="00EA168E" w:rsidRPr="0027053F" w14:paraId="399F4326" w14:textId="77777777" w:rsidTr="00EA168E">
        <w:trPr>
          <w:jc w:val="center"/>
        </w:trPr>
        <w:tc>
          <w:tcPr>
            <w:tcW w:w="2148" w:type="dxa"/>
          </w:tcPr>
          <w:p w14:paraId="16BBAEA3" w14:textId="77777777" w:rsidR="00EA168E" w:rsidRPr="0027053F" w:rsidRDefault="00EA168E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gnesium (Mg)</w:t>
            </w:r>
          </w:p>
        </w:tc>
        <w:tc>
          <w:tcPr>
            <w:tcW w:w="2149" w:type="dxa"/>
          </w:tcPr>
          <w:p w14:paraId="39277423" w14:textId="77777777" w:rsidR="00EA168E" w:rsidRPr="0027053F" w:rsidRDefault="00EA168E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ganese (Mn)</w:t>
            </w:r>
          </w:p>
        </w:tc>
      </w:tr>
      <w:tr w:rsidR="00EA168E" w:rsidRPr="0027053F" w14:paraId="10DDEC38" w14:textId="77777777" w:rsidTr="00EA168E">
        <w:trPr>
          <w:jc w:val="center"/>
        </w:trPr>
        <w:tc>
          <w:tcPr>
            <w:tcW w:w="2148" w:type="dxa"/>
          </w:tcPr>
          <w:p w14:paraId="2DDFD9E1" w14:textId="77777777" w:rsidR="00EA168E" w:rsidRPr="0027053F" w:rsidRDefault="00EA168E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tassium (K)</w:t>
            </w:r>
          </w:p>
        </w:tc>
        <w:tc>
          <w:tcPr>
            <w:tcW w:w="2149" w:type="dxa"/>
          </w:tcPr>
          <w:p w14:paraId="7FB654BE" w14:textId="77777777" w:rsidR="00EA168E" w:rsidRPr="0027053F" w:rsidRDefault="00EA168E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inc (Zn)</w:t>
            </w:r>
          </w:p>
        </w:tc>
      </w:tr>
      <w:tr w:rsidR="00EA168E" w:rsidRPr="0027053F" w14:paraId="1A7B5FB5" w14:textId="77777777" w:rsidTr="00EA168E">
        <w:trPr>
          <w:jc w:val="center"/>
        </w:trPr>
        <w:tc>
          <w:tcPr>
            <w:tcW w:w="2148" w:type="dxa"/>
          </w:tcPr>
          <w:p w14:paraId="2CBBE91A" w14:textId="77777777" w:rsidR="00EA168E" w:rsidRPr="0027053F" w:rsidRDefault="00EA168E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dium (Na)</w:t>
            </w:r>
          </w:p>
        </w:tc>
        <w:tc>
          <w:tcPr>
            <w:tcW w:w="2149" w:type="dxa"/>
          </w:tcPr>
          <w:p w14:paraId="3FEA4C3C" w14:textId="77777777" w:rsidR="00EA168E" w:rsidRPr="0027053F" w:rsidRDefault="00EA168E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lfur (S)</w:t>
            </w:r>
          </w:p>
        </w:tc>
      </w:tr>
      <w:tr w:rsidR="00EA168E" w:rsidRPr="0027053F" w14:paraId="52FB7FD9" w14:textId="77777777" w:rsidTr="00EA168E">
        <w:trPr>
          <w:jc w:val="center"/>
        </w:trPr>
        <w:tc>
          <w:tcPr>
            <w:tcW w:w="2148" w:type="dxa"/>
          </w:tcPr>
          <w:p w14:paraId="0A13684A" w14:textId="77777777" w:rsidR="00EA168E" w:rsidRDefault="00EA168E" w:rsidP="00EA168E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loride (Cl)</w:t>
            </w:r>
          </w:p>
        </w:tc>
        <w:tc>
          <w:tcPr>
            <w:tcW w:w="2149" w:type="dxa"/>
          </w:tcPr>
          <w:p w14:paraId="2594A7F1" w14:textId="77777777" w:rsidR="00EA168E" w:rsidRDefault="00EA168E" w:rsidP="00EA168E">
            <w:pPr>
              <w:spacing w:after="40"/>
              <w:rPr>
                <w:sz w:val="26"/>
                <w:szCs w:val="26"/>
              </w:rPr>
            </w:pPr>
          </w:p>
        </w:tc>
      </w:tr>
    </w:tbl>
    <w:p w14:paraId="1564839F" w14:textId="77777777" w:rsidR="00EA168E" w:rsidRPr="00EA168E" w:rsidRDefault="00EA168E" w:rsidP="00EA168E">
      <w:pPr>
        <w:spacing w:after="40" w:line="240" w:lineRule="auto"/>
        <w:ind w:left="720" w:hanging="720"/>
        <w:rPr>
          <w:b/>
          <w:color w:val="2369B5"/>
          <w:sz w:val="30"/>
          <w:szCs w:val="30"/>
          <w:u w:val="single"/>
        </w:rPr>
      </w:pPr>
    </w:p>
    <w:p w14:paraId="4C1A31CB" w14:textId="77777777" w:rsidR="0027053F" w:rsidRPr="0027053F" w:rsidRDefault="0027053F" w:rsidP="0027053F">
      <w:pPr>
        <w:spacing w:after="40" w:line="240" w:lineRule="auto"/>
        <w:ind w:left="720"/>
        <w:rPr>
          <w:sz w:val="2"/>
          <w:szCs w:val="2"/>
          <w:u w:val="single"/>
        </w:rPr>
      </w:pPr>
    </w:p>
    <w:p w14:paraId="23F51A14" w14:textId="0AA7BA95" w:rsidR="009F4C44" w:rsidRDefault="0027053F" w:rsidP="00EA168E">
      <w:pPr>
        <w:spacing w:after="40" w:line="240" w:lineRule="auto"/>
        <w:rPr>
          <w:b/>
          <w:sz w:val="30"/>
          <w:szCs w:val="30"/>
          <w:u w:val="single"/>
        </w:rPr>
      </w:pPr>
      <w:r w:rsidRPr="0002128D">
        <w:rPr>
          <w:b/>
          <w:color w:val="2369B5"/>
          <w:sz w:val="30"/>
          <w:szCs w:val="30"/>
          <w:u w:val="single"/>
        </w:rPr>
        <w:t>Basic Panel</w:t>
      </w:r>
      <w:r w:rsidRPr="0002128D">
        <w:rPr>
          <w:b/>
          <w:color w:val="2369B5"/>
          <w:sz w:val="30"/>
          <w:szCs w:val="30"/>
          <w:u w:val="single"/>
        </w:rPr>
        <w:tab/>
      </w:r>
      <w:r w:rsidR="009F4C44" w:rsidRPr="0002128D">
        <w:rPr>
          <w:b/>
          <w:color w:val="2369B5"/>
          <w:sz w:val="30"/>
          <w:szCs w:val="30"/>
          <w:u w:val="single"/>
        </w:rPr>
        <w:t xml:space="preserve">          </w:t>
      </w:r>
      <w:r w:rsidR="00E4560C" w:rsidRPr="0002128D">
        <w:rPr>
          <w:b/>
          <w:color w:val="2369B5"/>
          <w:sz w:val="30"/>
          <w:szCs w:val="30"/>
          <w:u w:val="single"/>
        </w:rPr>
        <w:t xml:space="preserve">   </w:t>
      </w:r>
      <w:r w:rsidR="009F4C44" w:rsidRPr="0002128D">
        <w:rPr>
          <w:b/>
          <w:color w:val="2369B5"/>
          <w:sz w:val="30"/>
          <w:szCs w:val="30"/>
          <w:u w:val="single"/>
        </w:rPr>
        <w:t xml:space="preserve"> $</w:t>
      </w:r>
      <w:r w:rsidRPr="0002128D">
        <w:rPr>
          <w:b/>
          <w:color w:val="2369B5"/>
          <w:sz w:val="30"/>
          <w:szCs w:val="30"/>
          <w:u w:val="single"/>
        </w:rPr>
        <w:t>3</w:t>
      </w:r>
      <w:r w:rsidR="0022039F">
        <w:rPr>
          <w:b/>
          <w:color w:val="2369B5"/>
          <w:sz w:val="30"/>
          <w:szCs w:val="30"/>
          <w:u w:val="single"/>
        </w:rPr>
        <w:t>6</w:t>
      </w:r>
      <w:r w:rsidRPr="0002128D">
        <w:rPr>
          <w:b/>
          <w:color w:val="2369B5"/>
          <w:sz w:val="30"/>
          <w:szCs w:val="30"/>
          <w:u w:val="single"/>
        </w:rPr>
        <w:t>.00</w:t>
      </w:r>
      <w:r w:rsidRPr="0027053F">
        <w:rPr>
          <w:b/>
          <w:sz w:val="30"/>
          <w:szCs w:val="30"/>
        </w:rPr>
        <w:tab/>
      </w:r>
      <w:r w:rsidRPr="0027053F">
        <w:rPr>
          <w:b/>
          <w:sz w:val="30"/>
          <w:szCs w:val="30"/>
        </w:rPr>
        <w:tab/>
      </w:r>
      <w:r w:rsidRPr="0027053F">
        <w:rPr>
          <w:b/>
          <w:sz w:val="30"/>
          <w:szCs w:val="30"/>
        </w:rPr>
        <w:tab/>
      </w:r>
    </w:p>
    <w:tbl>
      <w:tblPr>
        <w:tblStyle w:val="TableGrid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</w:tblGrid>
      <w:tr w:rsidR="0027053F" w:rsidRPr="0027053F" w14:paraId="5F643FB6" w14:textId="77777777" w:rsidTr="0027053F">
        <w:tc>
          <w:tcPr>
            <w:tcW w:w="1811" w:type="dxa"/>
          </w:tcPr>
          <w:p w14:paraId="0CF6493C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  <w:r w:rsidRPr="0027053F">
              <w:rPr>
                <w:sz w:val="26"/>
                <w:szCs w:val="26"/>
              </w:rPr>
              <w:t>Dry Matter</w:t>
            </w:r>
          </w:p>
        </w:tc>
      </w:tr>
      <w:tr w:rsidR="0027053F" w:rsidRPr="0027053F" w14:paraId="5A76F60F" w14:textId="77777777" w:rsidTr="0027053F">
        <w:tc>
          <w:tcPr>
            <w:tcW w:w="1811" w:type="dxa"/>
          </w:tcPr>
          <w:p w14:paraId="23ED1CCF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isture</w:t>
            </w:r>
          </w:p>
        </w:tc>
      </w:tr>
      <w:tr w:rsidR="0027053F" w:rsidRPr="0027053F" w14:paraId="11E4C858" w14:textId="77777777" w:rsidTr="0027053F">
        <w:tc>
          <w:tcPr>
            <w:tcW w:w="1811" w:type="dxa"/>
          </w:tcPr>
          <w:p w14:paraId="20CA7485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ude Protein</w:t>
            </w:r>
          </w:p>
        </w:tc>
      </w:tr>
      <w:tr w:rsidR="0027053F" w:rsidRPr="0027053F" w14:paraId="7749C88A" w14:textId="77777777" w:rsidTr="0027053F">
        <w:tc>
          <w:tcPr>
            <w:tcW w:w="1811" w:type="dxa"/>
          </w:tcPr>
          <w:p w14:paraId="10E68A06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F</w:t>
            </w:r>
          </w:p>
        </w:tc>
      </w:tr>
      <w:tr w:rsidR="0027053F" w:rsidRPr="0027053F" w14:paraId="4FEB1120" w14:textId="77777777" w:rsidTr="0027053F">
        <w:tc>
          <w:tcPr>
            <w:tcW w:w="1811" w:type="dxa"/>
          </w:tcPr>
          <w:p w14:paraId="649F5775" w14:textId="77777777" w:rsidR="0027053F" w:rsidRPr="0027053F" w:rsidRDefault="0027053F" w:rsidP="009F4C44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h</w:t>
            </w:r>
          </w:p>
        </w:tc>
      </w:tr>
    </w:tbl>
    <w:p w14:paraId="07FCC881" w14:textId="77777777" w:rsidR="00F1573B" w:rsidRDefault="00F1573B" w:rsidP="00130488">
      <w:pPr>
        <w:spacing w:after="40"/>
        <w:rPr>
          <w:sz w:val="26"/>
          <w:szCs w:val="26"/>
        </w:rPr>
      </w:pPr>
    </w:p>
    <w:sectPr w:rsidR="00F1573B" w:rsidSect="0002128D">
      <w:pgSz w:w="12240" w:h="15840"/>
      <w:pgMar w:top="1440" w:right="1440" w:bottom="1440" w:left="1440" w:header="720" w:footer="720" w:gutter="0"/>
      <w:pgBorders w:offsetFrom="page">
        <w:top w:val="single" w:sz="24" w:space="24" w:color="599F46" w:shadow="1"/>
        <w:left w:val="single" w:sz="24" w:space="24" w:color="599F46" w:shadow="1"/>
        <w:bottom w:val="single" w:sz="24" w:space="24" w:color="599F46" w:shadow="1"/>
        <w:right w:val="single" w:sz="24" w:space="24" w:color="599F46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858D" w14:textId="77777777" w:rsidR="00EA168E" w:rsidRDefault="00EA168E" w:rsidP="00F1573B">
      <w:pPr>
        <w:spacing w:after="0" w:line="240" w:lineRule="auto"/>
      </w:pPr>
      <w:r>
        <w:separator/>
      </w:r>
    </w:p>
  </w:endnote>
  <w:endnote w:type="continuationSeparator" w:id="0">
    <w:p w14:paraId="1F1E245B" w14:textId="77777777" w:rsidR="00EA168E" w:rsidRDefault="00EA168E" w:rsidP="00F1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6E9E" w14:textId="77777777" w:rsidR="00EA168E" w:rsidRDefault="00EA168E" w:rsidP="00F1573B">
      <w:pPr>
        <w:spacing w:after="0" w:line="240" w:lineRule="auto"/>
      </w:pPr>
      <w:r>
        <w:separator/>
      </w:r>
    </w:p>
  </w:footnote>
  <w:footnote w:type="continuationSeparator" w:id="0">
    <w:p w14:paraId="51FB5365" w14:textId="77777777" w:rsidR="00EA168E" w:rsidRDefault="00EA168E" w:rsidP="00F1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EF"/>
    <w:rsid w:val="0000223C"/>
    <w:rsid w:val="0000309D"/>
    <w:rsid w:val="00007CB4"/>
    <w:rsid w:val="00017DD5"/>
    <w:rsid w:val="0002128D"/>
    <w:rsid w:val="000309B4"/>
    <w:rsid w:val="00031FA5"/>
    <w:rsid w:val="00032457"/>
    <w:rsid w:val="00033315"/>
    <w:rsid w:val="000345BA"/>
    <w:rsid w:val="00034756"/>
    <w:rsid w:val="00035C19"/>
    <w:rsid w:val="00040929"/>
    <w:rsid w:val="0004463B"/>
    <w:rsid w:val="0004534A"/>
    <w:rsid w:val="000454A3"/>
    <w:rsid w:val="00061A48"/>
    <w:rsid w:val="00061D01"/>
    <w:rsid w:val="000649BA"/>
    <w:rsid w:val="00065F10"/>
    <w:rsid w:val="000733C7"/>
    <w:rsid w:val="000762D0"/>
    <w:rsid w:val="00080C26"/>
    <w:rsid w:val="00091362"/>
    <w:rsid w:val="000A13F0"/>
    <w:rsid w:val="000A721B"/>
    <w:rsid w:val="000C1309"/>
    <w:rsid w:val="000C139F"/>
    <w:rsid w:val="000C16EE"/>
    <w:rsid w:val="000D25B8"/>
    <w:rsid w:val="000D548E"/>
    <w:rsid w:val="000D5BC6"/>
    <w:rsid w:val="000D79A0"/>
    <w:rsid w:val="000E33B5"/>
    <w:rsid w:val="000E427A"/>
    <w:rsid w:val="000F08B7"/>
    <w:rsid w:val="000F5BF8"/>
    <w:rsid w:val="000F609E"/>
    <w:rsid w:val="00105193"/>
    <w:rsid w:val="001075D1"/>
    <w:rsid w:val="00115845"/>
    <w:rsid w:val="001211FA"/>
    <w:rsid w:val="00125AFC"/>
    <w:rsid w:val="00127638"/>
    <w:rsid w:val="00130488"/>
    <w:rsid w:val="0013161A"/>
    <w:rsid w:val="001320E1"/>
    <w:rsid w:val="00135D5B"/>
    <w:rsid w:val="0014137E"/>
    <w:rsid w:val="001465E2"/>
    <w:rsid w:val="001557D9"/>
    <w:rsid w:val="00166492"/>
    <w:rsid w:val="001678D3"/>
    <w:rsid w:val="00177523"/>
    <w:rsid w:val="00184496"/>
    <w:rsid w:val="00186370"/>
    <w:rsid w:val="00186DBC"/>
    <w:rsid w:val="00192524"/>
    <w:rsid w:val="00196CDB"/>
    <w:rsid w:val="001A0669"/>
    <w:rsid w:val="001A1CBB"/>
    <w:rsid w:val="001A3B35"/>
    <w:rsid w:val="001C216F"/>
    <w:rsid w:val="001C359A"/>
    <w:rsid w:val="001C4821"/>
    <w:rsid w:val="001C55C9"/>
    <w:rsid w:val="001D6C20"/>
    <w:rsid w:val="001E0630"/>
    <w:rsid w:val="001E0FCC"/>
    <w:rsid w:val="001E2719"/>
    <w:rsid w:val="001E3DD3"/>
    <w:rsid w:val="00200B67"/>
    <w:rsid w:val="00207400"/>
    <w:rsid w:val="0022039F"/>
    <w:rsid w:val="00220B39"/>
    <w:rsid w:val="00225464"/>
    <w:rsid w:val="002316F5"/>
    <w:rsid w:val="00233561"/>
    <w:rsid w:val="002341E6"/>
    <w:rsid w:val="00236ABC"/>
    <w:rsid w:val="00237549"/>
    <w:rsid w:val="0023793E"/>
    <w:rsid w:val="0024072C"/>
    <w:rsid w:val="0024494F"/>
    <w:rsid w:val="00253A6D"/>
    <w:rsid w:val="0025441B"/>
    <w:rsid w:val="00266D77"/>
    <w:rsid w:val="0027053F"/>
    <w:rsid w:val="00274936"/>
    <w:rsid w:val="002857C3"/>
    <w:rsid w:val="002876BD"/>
    <w:rsid w:val="00290EF9"/>
    <w:rsid w:val="00293237"/>
    <w:rsid w:val="00295026"/>
    <w:rsid w:val="002A01B9"/>
    <w:rsid w:val="002A2A90"/>
    <w:rsid w:val="002A3EBE"/>
    <w:rsid w:val="002A624D"/>
    <w:rsid w:val="002B0521"/>
    <w:rsid w:val="002B57BD"/>
    <w:rsid w:val="002B5A8F"/>
    <w:rsid w:val="002C0871"/>
    <w:rsid w:val="002C33A2"/>
    <w:rsid w:val="002C71B1"/>
    <w:rsid w:val="002C7316"/>
    <w:rsid w:val="002D297A"/>
    <w:rsid w:val="002D2ADD"/>
    <w:rsid w:val="002D5363"/>
    <w:rsid w:val="002E189F"/>
    <w:rsid w:val="002E44CC"/>
    <w:rsid w:val="002E5849"/>
    <w:rsid w:val="002E5988"/>
    <w:rsid w:val="002F1D6A"/>
    <w:rsid w:val="002F6215"/>
    <w:rsid w:val="00302433"/>
    <w:rsid w:val="0030658E"/>
    <w:rsid w:val="003162E9"/>
    <w:rsid w:val="00316347"/>
    <w:rsid w:val="00320633"/>
    <w:rsid w:val="00320FB4"/>
    <w:rsid w:val="00321D60"/>
    <w:rsid w:val="0032236D"/>
    <w:rsid w:val="00330A0D"/>
    <w:rsid w:val="00333238"/>
    <w:rsid w:val="00336A23"/>
    <w:rsid w:val="00337C67"/>
    <w:rsid w:val="003400D2"/>
    <w:rsid w:val="0034470B"/>
    <w:rsid w:val="00345204"/>
    <w:rsid w:val="003635FA"/>
    <w:rsid w:val="003701F7"/>
    <w:rsid w:val="003715E3"/>
    <w:rsid w:val="00384BF1"/>
    <w:rsid w:val="003851E9"/>
    <w:rsid w:val="003870DF"/>
    <w:rsid w:val="0039029A"/>
    <w:rsid w:val="00390C5E"/>
    <w:rsid w:val="0039763E"/>
    <w:rsid w:val="003A32C6"/>
    <w:rsid w:val="003A5891"/>
    <w:rsid w:val="003B02B2"/>
    <w:rsid w:val="003B3EA4"/>
    <w:rsid w:val="003B7A46"/>
    <w:rsid w:val="003C043C"/>
    <w:rsid w:val="003C1099"/>
    <w:rsid w:val="003C7A27"/>
    <w:rsid w:val="003D22AD"/>
    <w:rsid w:val="003D2694"/>
    <w:rsid w:val="003D4D05"/>
    <w:rsid w:val="003D5063"/>
    <w:rsid w:val="003D665B"/>
    <w:rsid w:val="003E7000"/>
    <w:rsid w:val="003F3EF8"/>
    <w:rsid w:val="003F754F"/>
    <w:rsid w:val="00406437"/>
    <w:rsid w:val="0041677D"/>
    <w:rsid w:val="00416A27"/>
    <w:rsid w:val="00423FA5"/>
    <w:rsid w:val="004437F4"/>
    <w:rsid w:val="00450129"/>
    <w:rsid w:val="00457AF5"/>
    <w:rsid w:val="00465AF1"/>
    <w:rsid w:val="004664BA"/>
    <w:rsid w:val="0047084C"/>
    <w:rsid w:val="0047154D"/>
    <w:rsid w:val="00486FB0"/>
    <w:rsid w:val="004929A2"/>
    <w:rsid w:val="004956D2"/>
    <w:rsid w:val="004A1540"/>
    <w:rsid w:val="004A5E6B"/>
    <w:rsid w:val="004C000D"/>
    <w:rsid w:val="004C05D3"/>
    <w:rsid w:val="004C4CE1"/>
    <w:rsid w:val="004C6270"/>
    <w:rsid w:val="004C6B91"/>
    <w:rsid w:val="004C7EDD"/>
    <w:rsid w:val="004D39A8"/>
    <w:rsid w:val="004E01E3"/>
    <w:rsid w:val="004E091F"/>
    <w:rsid w:val="004E134B"/>
    <w:rsid w:val="004E6B31"/>
    <w:rsid w:val="004F3188"/>
    <w:rsid w:val="00505A8F"/>
    <w:rsid w:val="00512754"/>
    <w:rsid w:val="00514FE3"/>
    <w:rsid w:val="005241AC"/>
    <w:rsid w:val="005241CD"/>
    <w:rsid w:val="00531E93"/>
    <w:rsid w:val="00536F89"/>
    <w:rsid w:val="00547060"/>
    <w:rsid w:val="0054744A"/>
    <w:rsid w:val="00555CA4"/>
    <w:rsid w:val="00560010"/>
    <w:rsid w:val="0056348B"/>
    <w:rsid w:val="00565845"/>
    <w:rsid w:val="0057486C"/>
    <w:rsid w:val="005815A5"/>
    <w:rsid w:val="00581797"/>
    <w:rsid w:val="0059089A"/>
    <w:rsid w:val="005942A7"/>
    <w:rsid w:val="00596DF1"/>
    <w:rsid w:val="00597E88"/>
    <w:rsid w:val="005A015D"/>
    <w:rsid w:val="005A31EA"/>
    <w:rsid w:val="005A37B7"/>
    <w:rsid w:val="005B07D0"/>
    <w:rsid w:val="005C1D3F"/>
    <w:rsid w:val="005C2469"/>
    <w:rsid w:val="005C671C"/>
    <w:rsid w:val="005E34C7"/>
    <w:rsid w:val="005F5EFE"/>
    <w:rsid w:val="006030BF"/>
    <w:rsid w:val="006042B0"/>
    <w:rsid w:val="00606B06"/>
    <w:rsid w:val="0061104D"/>
    <w:rsid w:val="00611270"/>
    <w:rsid w:val="0061468C"/>
    <w:rsid w:val="0062398C"/>
    <w:rsid w:val="006359D3"/>
    <w:rsid w:val="00635F05"/>
    <w:rsid w:val="00636392"/>
    <w:rsid w:val="0063691F"/>
    <w:rsid w:val="006454D7"/>
    <w:rsid w:val="006479EB"/>
    <w:rsid w:val="0065056E"/>
    <w:rsid w:val="006508D2"/>
    <w:rsid w:val="006536AE"/>
    <w:rsid w:val="006564FD"/>
    <w:rsid w:val="00666AB2"/>
    <w:rsid w:val="0067276A"/>
    <w:rsid w:val="006760F2"/>
    <w:rsid w:val="00676740"/>
    <w:rsid w:val="00677D7D"/>
    <w:rsid w:val="006824B6"/>
    <w:rsid w:val="00682AE7"/>
    <w:rsid w:val="0068382A"/>
    <w:rsid w:val="00685933"/>
    <w:rsid w:val="00686C41"/>
    <w:rsid w:val="0069692F"/>
    <w:rsid w:val="006A18A6"/>
    <w:rsid w:val="006A2ECB"/>
    <w:rsid w:val="006A4C82"/>
    <w:rsid w:val="006A62CA"/>
    <w:rsid w:val="006A6C39"/>
    <w:rsid w:val="006A7019"/>
    <w:rsid w:val="006A7D6C"/>
    <w:rsid w:val="006B39F2"/>
    <w:rsid w:val="006C4535"/>
    <w:rsid w:val="006C6803"/>
    <w:rsid w:val="006C77B3"/>
    <w:rsid w:val="006D1B93"/>
    <w:rsid w:val="006D42E8"/>
    <w:rsid w:val="006D5538"/>
    <w:rsid w:val="006F7AFF"/>
    <w:rsid w:val="007000CC"/>
    <w:rsid w:val="007010A5"/>
    <w:rsid w:val="0070179C"/>
    <w:rsid w:val="00707362"/>
    <w:rsid w:val="00710D96"/>
    <w:rsid w:val="0071225F"/>
    <w:rsid w:val="007127CB"/>
    <w:rsid w:val="00713136"/>
    <w:rsid w:val="007143A0"/>
    <w:rsid w:val="007221FE"/>
    <w:rsid w:val="00724717"/>
    <w:rsid w:val="00724CAD"/>
    <w:rsid w:val="0073491B"/>
    <w:rsid w:val="007463C7"/>
    <w:rsid w:val="00750DA9"/>
    <w:rsid w:val="0075196F"/>
    <w:rsid w:val="0075357E"/>
    <w:rsid w:val="00754213"/>
    <w:rsid w:val="00764528"/>
    <w:rsid w:val="00766E48"/>
    <w:rsid w:val="00767BB9"/>
    <w:rsid w:val="00770126"/>
    <w:rsid w:val="00786BBA"/>
    <w:rsid w:val="00787244"/>
    <w:rsid w:val="007952A5"/>
    <w:rsid w:val="007A17BD"/>
    <w:rsid w:val="007B33C1"/>
    <w:rsid w:val="007B7655"/>
    <w:rsid w:val="007D3DFA"/>
    <w:rsid w:val="007D47CA"/>
    <w:rsid w:val="007D4B5E"/>
    <w:rsid w:val="007D5861"/>
    <w:rsid w:val="007D6B59"/>
    <w:rsid w:val="007E5A72"/>
    <w:rsid w:val="007F285B"/>
    <w:rsid w:val="007F7E42"/>
    <w:rsid w:val="008018A9"/>
    <w:rsid w:val="00801CEC"/>
    <w:rsid w:val="00805278"/>
    <w:rsid w:val="00805EB4"/>
    <w:rsid w:val="00806329"/>
    <w:rsid w:val="0081319E"/>
    <w:rsid w:val="008166A7"/>
    <w:rsid w:val="0082150F"/>
    <w:rsid w:val="00824DAB"/>
    <w:rsid w:val="008254AF"/>
    <w:rsid w:val="0083546C"/>
    <w:rsid w:val="00841F06"/>
    <w:rsid w:val="00842256"/>
    <w:rsid w:val="0084270A"/>
    <w:rsid w:val="00845C86"/>
    <w:rsid w:val="0084697D"/>
    <w:rsid w:val="008518DB"/>
    <w:rsid w:val="0086262F"/>
    <w:rsid w:val="00864222"/>
    <w:rsid w:val="008651A0"/>
    <w:rsid w:val="008654EE"/>
    <w:rsid w:val="008663EE"/>
    <w:rsid w:val="008670FA"/>
    <w:rsid w:val="00873774"/>
    <w:rsid w:val="00875241"/>
    <w:rsid w:val="00880D0E"/>
    <w:rsid w:val="00886BD6"/>
    <w:rsid w:val="0089395A"/>
    <w:rsid w:val="008944F4"/>
    <w:rsid w:val="008A11C6"/>
    <w:rsid w:val="008A23D3"/>
    <w:rsid w:val="008D3606"/>
    <w:rsid w:val="008D3941"/>
    <w:rsid w:val="008E1B9D"/>
    <w:rsid w:val="008E72E5"/>
    <w:rsid w:val="008F2601"/>
    <w:rsid w:val="008F65BE"/>
    <w:rsid w:val="0090348E"/>
    <w:rsid w:val="00903B8D"/>
    <w:rsid w:val="00906EA6"/>
    <w:rsid w:val="00912F19"/>
    <w:rsid w:val="0092686E"/>
    <w:rsid w:val="00931B8E"/>
    <w:rsid w:val="00934784"/>
    <w:rsid w:val="00936514"/>
    <w:rsid w:val="0093784A"/>
    <w:rsid w:val="00941FA2"/>
    <w:rsid w:val="00950F67"/>
    <w:rsid w:val="009551D7"/>
    <w:rsid w:val="0095652A"/>
    <w:rsid w:val="0095676D"/>
    <w:rsid w:val="00965D5D"/>
    <w:rsid w:val="00970936"/>
    <w:rsid w:val="0097192D"/>
    <w:rsid w:val="009764DA"/>
    <w:rsid w:val="009766FF"/>
    <w:rsid w:val="00986CEF"/>
    <w:rsid w:val="0099064B"/>
    <w:rsid w:val="00992A18"/>
    <w:rsid w:val="00994508"/>
    <w:rsid w:val="009A0A87"/>
    <w:rsid w:val="009A1A57"/>
    <w:rsid w:val="009A201A"/>
    <w:rsid w:val="009A287C"/>
    <w:rsid w:val="009A58EA"/>
    <w:rsid w:val="009A7466"/>
    <w:rsid w:val="009B1CA2"/>
    <w:rsid w:val="009D0E96"/>
    <w:rsid w:val="009D4D47"/>
    <w:rsid w:val="009D5B34"/>
    <w:rsid w:val="009F03C8"/>
    <w:rsid w:val="009F18E0"/>
    <w:rsid w:val="009F475B"/>
    <w:rsid w:val="009F4C44"/>
    <w:rsid w:val="00A1510C"/>
    <w:rsid w:val="00A16C2B"/>
    <w:rsid w:val="00A3029C"/>
    <w:rsid w:val="00A35DF8"/>
    <w:rsid w:val="00A36DFF"/>
    <w:rsid w:val="00A37D16"/>
    <w:rsid w:val="00A41F8F"/>
    <w:rsid w:val="00A52208"/>
    <w:rsid w:val="00A5453C"/>
    <w:rsid w:val="00A6118A"/>
    <w:rsid w:val="00A63C5B"/>
    <w:rsid w:val="00A654D4"/>
    <w:rsid w:val="00A669CD"/>
    <w:rsid w:val="00A674D8"/>
    <w:rsid w:val="00A67B36"/>
    <w:rsid w:val="00A7238F"/>
    <w:rsid w:val="00A743FA"/>
    <w:rsid w:val="00A75236"/>
    <w:rsid w:val="00A8213C"/>
    <w:rsid w:val="00A84251"/>
    <w:rsid w:val="00A8642A"/>
    <w:rsid w:val="00A86B26"/>
    <w:rsid w:val="00A93EA6"/>
    <w:rsid w:val="00AA50F6"/>
    <w:rsid w:val="00AA624A"/>
    <w:rsid w:val="00AA76FF"/>
    <w:rsid w:val="00AB16BC"/>
    <w:rsid w:val="00AB1A01"/>
    <w:rsid w:val="00AB1D4A"/>
    <w:rsid w:val="00AB21E3"/>
    <w:rsid w:val="00AB35AE"/>
    <w:rsid w:val="00AC26B3"/>
    <w:rsid w:val="00AC668E"/>
    <w:rsid w:val="00AD2DD9"/>
    <w:rsid w:val="00AD3386"/>
    <w:rsid w:val="00AD52F9"/>
    <w:rsid w:val="00AE1D16"/>
    <w:rsid w:val="00AE6D0B"/>
    <w:rsid w:val="00AE7558"/>
    <w:rsid w:val="00AF6B22"/>
    <w:rsid w:val="00B04726"/>
    <w:rsid w:val="00B0575E"/>
    <w:rsid w:val="00B13645"/>
    <w:rsid w:val="00B17048"/>
    <w:rsid w:val="00B25A20"/>
    <w:rsid w:val="00B32CF2"/>
    <w:rsid w:val="00B33CE5"/>
    <w:rsid w:val="00B34DF2"/>
    <w:rsid w:val="00B3505B"/>
    <w:rsid w:val="00B459BE"/>
    <w:rsid w:val="00B46D76"/>
    <w:rsid w:val="00B51819"/>
    <w:rsid w:val="00B5386D"/>
    <w:rsid w:val="00B64EBB"/>
    <w:rsid w:val="00B656FB"/>
    <w:rsid w:val="00B75019"/>
    <w:rsid w:val="00B8004E"/>
    <w:rsid w:val="00B859D6"/>
    <w:rsid w:val="00B91CD2"/>
    <w:rsid w:val="00B91EC0"/>
    <w:rsid w:val="00B9552C"/>
    <w:rsid w:val="00B97356"/>
    <w:rsid w:val="00BA055C"/>
    <w:rsid w:val="00BB2A46"/>
    <w:rsid w:val="00BB606B"/>
    <w:rsid w:val="00BC4ABF"/>
    <w:rsid w:val="00BC4E3D"/>
    <w:rsid w:val="00BC7412"/>
    <w:rsid w:val="00BD0134"/>
    <w:rsid w:val="00BD014C"/>
    <w:rsid w:val="00BE034A"/>
    <w:rsid w:val="00BE3D16"/>
    <w:rsid w:val="00BE4AB1"/>
    <w:rsid w:val="00BE7A9B"/>
    <w:rsid w:val="00BF0E96"/>
    <w:rsid w:val="00C045E0"/>
    <w:rsid w:val="00C10858"/>
    <w:rsid w:val="00C13F34"/>
    <w:rsid w:val="00C15CEA"/>
    <w:rsid w:val="00C2701E"/>
    <w:rsid w:val="00C272A5"/>
    <w:rsid w:val="00C3633B"/>
    <w:rsid w:val="00C419FA"/>
    <w:rsid w:val="00C43A61"/>
    <w:rsid w:val="00C44833"/>
    <w:rsid w:val="00C4767B"/>
    <w:rsid w:val="00C476D2"/>
    <w:rsid w:val="00C50F53"/>
    <w:rsid w:val="00C523C1"/>
    <w:rsid w:val="00C52F96"/>
    <w:rsid w:val="00C53E8E"/>
    <w:rsid w:val="00C572FE"/>
    <w:rsid w:val="00C724A3"/>
    <w:rsid w:val="00C865D7"/>
    <w:rsid w:val="00C90988"/>
    <w:rsid w:val="00C97BF5"/>
    <w:rsid w:val="00CA5BBA"/>
    <w:rsid w:val="00CA77E8"/>
    <w:rsid w:val="00CA7921"/>
    <w:rsid w:val="00CB116B"/>
    <w:rsid w:val="00CB2487"/>
    <w:rsid w:val="00CB58A1"/>
    <w:rsid w:val="00CB5C99"/>
    <w:rsid w:val="00CC2746"/>
    <w:rsid w:val="00CC78F8"/>
    <w:rsid w:val="00CD6017"/>
    <w:rsid w:val="00CD7CF8"/>
    <w:rsid w:val="00CF1D0B"/>
    <w:rsid w:val="00D041B6"/>
    <w:rsid w:val="00D114C3"/>
    <w:rsid w:val="00D17949"/>
    <w:rsid w:val="00D27033"/>
    <w:rsid w:val="00D30039"/>
    <w:rsid w:val="00D30B01"/>
    <w:rsid w:val="00D33BB4"/>
    <w:rsid w:val="00D47EF6"/>
    <w:rsid w:val="00D51B3E"/>
    <w:rsid w:val="00D54B0A"/>
    <w:rsid w:val="00D569E8"/>
    <w:rsid w:val="00D604BF"/>
    <w:rsid w:val="00D70AEB"/>
    <w:rsid w:val="00D7192F"/>
    <w:rsid w:val="00D846A3"/>
    <w:rsid w:val="00D86257"/>
    <w:rsid w:val="00D86733"/>
    <w:rsid w:val="00D94E68"/>
    <w:rsid w:val="00DA1866"/>
    <w:rsid w:val="00DA242F"/>
    <w:rsid w:val="00DA6A88"/>
    <w:rsid w:val="00DB7CA5"/>
    <w:rsid w:val="00DC02CB"/>
    <w:rsid w:val="00DC420B"/>
    <w:rsid w:val="00DD41D7"/>
    <w:rsid w:val="00DD58CB"/>
    <w:rsid w:val="00DE0110"/>
    <w:rsid w:val="00DE231F"/>
    <w:rsid w:val="00DE2A5A"/>
    <w:rsid w:val="00DE7052"/>
    <w:rsid w:val="00DF04CD"/>
    <w:rsid w:val="00DF0DEF"/>
    <w:rsid w:val="00DF73CB"/>
    <w:rsid w:val="00E028D9"/>
    <w:rsid w:val="00E05557"/>
    <w:rsid w:val="00E15604"/>
    <w:rsid w:val="00E1668B"/>
    <w:rsid w:val="00E239ED"/>
    <w:rsid w:val="00E25B59"/>
    <w:rsid w:val="00E270F8"/>
    <w:rsid w:val="00E35A66"/>
    <w:rsid w:val="00E40695"/>
    <w:rsid w:val="00E44235"/>
    <w:rsid w:val="00E4560C"/>
    <w:rsid w:val="00E51EBC"/>
    <w:rsid w:val="00E52EB6"/>
    <w:rsid w:val="00E60E33"/>
    <w:rsid w:val="00E642F1"/>
    <w:rsid w:val="00E70055"/>
    <w:rsid w:val="00E70640"/>
    <w:rsid w:val="00E72E28"/>
    <w:rsid w:val="00E85682"/>
    <w:rsid w:val="00E86445"/>
    <w:rsid w:val="00E870F0"/>
    <w:rsid w:val="00E9011A"/>
    <w:rsid w:val="00E9453C"/>
    <w:rsid w:val="00EA168E"/>
    <w:rsid w:val="00EA5B3E"/>
    <w:rsid w:val="00EA79FB"/>
    <w:rsid w:val="00EB1137"/>
    <w:rsid w:val="00EB3BBC"/>
    <w:rsid w:val="00EC27A7"/>
    <w:rsid w:val="00EC5A1C"/>
    <w:rsid w:val="00EC7EFF"/>
    <w:rsid w:val="00ED6373"/>
    <w:rsid w:val="00F04F35"/>
    <w:rsid w:val="00F059A5"/>
    <w:rsid w:val="00F11487"/>
    <w:rsid w:val="00F11697"/>
    <w:rsid w:val="00F1573B"/>
    <w:rsid w:val="00F3421B"/>
    <w:rsid w:val="00F34FC6"/>
    <w:rsid w:val="00F40811"/>
    <w:rsid w:val="00F45CC3"/>
    <w:rsid w:val="00F5536A"/>
    <w:rsid w:val="00F56574"/>
    <w:rsid w:val="00F56F75"/>
    <w:rsid w:val="00F609C3"/>
    <w:rsid w:val="00F65AA6"/>
    <w:rsid w:val="00F706BF"/>
    <w:rsid w:val="00F72A96"/>
    <w:rsid w:val="00F72B1F"/>
    <w:rsid w:val="00F72FF7"/>
    <w:rsid w:val="00F76DB3"/>
    <w:rsid w:val="00F81429"/>
    <w:rsid w:val="00F8331D"/>
    <w:rsid w:val="00F963AC"/>
    <w:rsid w:val="00FA0EA9"/>
    <w:rsid w:val="00FA21C6"/>
    <w:rsid w:val="00FB4924"/>
    <w:rsid w:val="00FB71C7"/>
    <w:rsid w:val="00FC0DDA"/>
    <w:rsid w:val="00FC0E22"/>
    <w:rsid w:val="00FC113B"/>
    <w:rsid w:val="00FC3EA4"/>
    <w:rsid w:val="00FC40C1"/>
    <w:rsid w:val="00FC684D"/>
    <w:rsid w:val="00FD53FE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383B7A"/>
  <w15:docId w15:val="{5C04954C-FC82-4AEF-B401-8F0961AE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3B"/>
  </w:style>
  <w:style w:type="paragraph" w:styleId="Footer">
    <w:name w:val="footer"/>
    <w:basedOn w:val="Normal"/>
    <w:link w:val="FooterChar"/>
    <w:uiPriority w:val="99"/>
    <w:unhideWhenUsed/>
    <w:rsid w:val="00F1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3B"/>
  </w:style>
  <w:style w:type="paragraph" w:styleId="BalloonText">
    <w:name w:val="Balloon Text"/>
    <w:basedOn w:val="Normal"/>
    <w:link w:val="BalloonTextChar"/>
    <w:uiPriority w:val="99"/>
    <w:semiHidden/>
    <w:unhideWhenUsed/>
    <w:rsid w:val="00F1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6D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5317-40BC-4DC9-8ECF-86AF1681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s</dc:creator>
  <cp:lastModifiedBy>Troy Phillips</cp:lastModifiedBy>
  <cp:revision>6</cp:revision>
  <cp:lastPrinted>2017-04-05T16:36:00Z</cp:lastPrinted>
  <dcterms:created xsi:type="dcterms:W3CDTF">2017-04-13T20:41:00Z</dcterms:created>
  <dcterms:modified xsi:type="dcterms:W3CDTF">2021-06-18T15:49:00Z</dcterms:modified>
</cp:coreProperties>
</file>